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FD4317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5F181E" w:rsidRPr="00FD4317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о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>бращени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>й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(заявления, </w:t>
      </w:r>
      <w:r w:rsidR="00C11A69" w:rsidRPr="00FD4317">
        <w:rPr>
          <w:rFonts w:ascii="Times New Roman" w:hAnsi="Times New Roman" w:cs="Times New Roman"/>
          <w:b/>
          <w:sz w:val="20"/>
          <w:szCs w:val="20"/>
        </w:rPr>
        <w:t xml:space="preserve">обращения на приеме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по личным вопросам)</w:t>
      </w:r>
      <w:r w:rsidR="005F181E" w:rsidRPr="00FD4317">
        <w:rPr>
          <w:rFonts w:ascii="Times New Roman" w:hAnsi="Times New Roman" w:cs="Times New Roman"/>
          <w:b/>
          <w:sz w:val="20"/>
          <w:szCs w:val="20"/>
        </w:rPr>
        <w:t xml:space="preserve"> граждан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и юридических лиц </w:t>
      </w:r>
      <w:r w:rsidR="0094585F" w:rsidRPr="00FD4317">
        <w:rPr>
          <w:rFonts w:ascii="Times New Roman" w:hAnsi="Times New Roman" w:cs="Times New Roman"/>
          <w:b/>
          <w:sz w:val="20"/>
          <w:szCs w:val="20"/>
        </w:rPr>
        <w:t>в администрацию МО «Город Удачный»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80E07">
        <w:rPr>
          <w:rFonts w:ascii="Times New Roman" w:hAnsi="Times New Roman" w:cs="Times New Roman"/>
          <w:b/>
          <w:sz w:val="20"/>
          <w:szCs w:val="20"/>
        </w:rPr>
        <w:t xml:space="preserve">по состоянию  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7C5226">
        <w:rPr>
          <w:rFonts w:ascii="Times New Roman" w:hAnsi="Times New Roman" w:cs="Times New Roman"/>
          <w:b/>
          <w:sz w:val="20"/>
          <w:szCs w:val="20"/>
        </w:rPr>
        <w:t>31</w:t>
      </w:r>
      <w:r w:rsidR="00134A4E" w:rsidRPr="00FD4317">
        <w:rPr>
          <w:rFonts w:ascii="Times New Roman" w:hAnsi="Times New Roman" w:cs="Times New Roman"/>
          <w:b/>
          <w:sz w:val="20"/>
          <w:szCs w:val="20"/>
        </w:rPr>
        <w:t>.</w:t>
      </w:r>
      <w:r w:rsidR="00485644">
        <w:rPr>
          <w:rFonts w:ascii="Times New Roman" w:hAnsi="Times New Roman" w:cs="Times New Roman"/>
          <w:b/>
          <w:sz w:val="20"/>
          <w:szCs w:val="20"/>
        </w:rPr>
        <w:t>0</w:t>
      </w:r>
      <w:r w:rsidR="007C5226">
        <w:rPr>
          <w:rFonts w:ascii="Times New Roman" w:hAnsi="Times New Roman" w:cs="Times New Roman"/>
          <w:b/>
          <w:sz w:val="20"/>
          <w:szCs w:val="20"/>
        </w:rPr>
        <w:t>3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.201</w:t>
      </w:r>
      <w:r w:rsidR="00485644">
        <w:rPr>
          <w:rFonts w:ascii="Times New Roman" w:hAnsi="Times New Roman" w:cs="Times New Roman"/>
          <w:b/>
          <w:sz w:val="20"/>
          <w:szCs w:val="20"/>
        </w:rPr>
        <w:t>4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026" w:type="dxa"/>
        <w:tblLook w:val="04A0"/>
      </w:tblPr>
      <w:tblGrid>
        <w:gridCol w:w="1187"/>
        <w:gridCol w:w="5707"/>
        <w:gridCol w:w="1382"/>
      </w:tblGrid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07" w:type="dxa"/>
          </w:tcPr>
          <w:p w:rsidR="00BF05AC" w:rsidRPr="00FD4317" w:rsidRDefault="00BF05AC" w:rsidP="005F1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ема обращений</w:t>
            </w:r>
          </w:p>
        </w:tc>
        <w:tc>
          <w:tcPr>
            <w:tcW w:w="0" w:type="auto"/>
          </w:tcPr>
          <w:p w:rsidR="00BF05AC" w:rsidRPr="00FD4317" w:rsidRDefault="00BF05AC" w:rsidP="000613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упило </w:t>
            </w:r>
          </w:p>
          <w:p w:rsidR="00BF05AC" w:rsidRPr="00FD4317" w:rsidRDefault="00BF05AC" w:rsidP="007C5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C9719C" w:rsidRPr="00FD4317" w:rsidRDefault="00C9719C" w:rsidP="00C971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</w:tcPr>
          <w:p w:rsidR="00BF05AC" w:rsidRPr="00FD4317" w:rsidRDefault="00BF05AC" w:rsidP="00DE43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5AC" w:rsidRPr="00FD4317" w:rsidTr="00BC437A">
        <w:trPr>
          <w:trHeight w:val="158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Жилищные вопросы:</w:t>
            </w:r>
          </w:p>
        </w:tc>
        <w:tc>
          <w:tcPr>
            <w:tcW w:w="0" w:type="auto"/>
          </w:tcPr>
          <w:p w:rsidR="00BF05AC" w:rsidRPr="00F573BA" w:rsidRDefault="007C5226" w:rsidP="00F573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а социального найма</w:t>
            </w:r>
          </w:p>
        </w:tc>
        <w:tc>
          <w:tcPr>
            <w:tcW w:w="0" w:type="auto"/>
          </w:tcPr>
          <w:p w:rsidR="00BF05AC" w:rsidRPr="00E5521C" w:rsidRDefault="00E5521C" w:rsidP="007C52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7C5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0" w:type="auto"/>
          </w:tcPr>
          <w:p w:rsidR="00BF05AC" w:rsidRPr="00E5521C" w:rsidRDefault="007C5226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как </w:t>
            </w:r>
            <w:proofErr w:type="gramStart"/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малоимущие</w:t>
            </w:r>
            <w:proofErr w:type="gramEnd"/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902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 постановке на учет граждан, имеющих право на получение жилищных субсидий для приобретения жилых помещ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территории РФ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переселением из районов Крайнего Севера.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постановке на учет молодых  семей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2433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огласование перепланировки ж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х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ме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й</w:t>
            </w:r>
          </w:p>
        </w:tc>
        <w:tc>
          <w:tcPr>
            <w:tcW w:w="0" w:type="auto"/>
          </w:tcPr>
          <w:p w:rsidR="00BF05AC" w:rsidRPr="00E5521C" w:rsidRDefault="007C5226" w:rsidP="00C62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асторжение договоров (жилые помещения)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BF05AC" w:rsidRPr="00FD4317" w:rsidTr="00BC437A">
        <w:trPr>
          <w:trHeight w:val="309"/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о оформлению договоров служебного найма</w:t>
            </w:r>
          </w:p>
        </w:tc>
        <w:tc>
          <w:tcPr>
            <w:tcW w:w="0" w:type="auto"/>
          </w:tcPr>
          <w:p w:rsidR="00BF05AC" w:rsidRPr="00E5521C" w:rsidRDefault="00E5521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52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BF05AC" w:rsidRPr="00E5521C" w:rsidRDefault="007C5226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</w:tr>
      <w:tr w:rsidR="00BF05AC" w:rsidRPr="00FD4317" w:rsidTr="00BC437A">
        <w:trPr>
          <w:jc w:val="center"/>
        </w:trPr>
        <w:tc>
          <w:tcPr>
            <w:tcW w:w="1187" w:type="dxa"/>
          </w:tcPr>
          <w:p w:rsidR="00BF05AC" w:rsidRPr="00FD4317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BF05AC" w:rsidRPr="00FD4317" w:rsidRDefault="00BF05AC" w:rsidP="00F75BF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социального обеспечения:</w:t>
            </w:r>
          </w:p>
        </w:tc>
        <w:tc>
          <w:tcPr>
            <w:tcW w:w="0" w:type="auto"/>
          </w:tcPr>
          <w:p w:rsidR="00BF05AC" w:rsidRPr="00B43514" w:rsidRDefault="007C5226" w:rsidP="00DE43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CF29EA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CF29EA" w:rsidRDefault="00456902" w:rsidP="002039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9EA">
              <w:rPr>
                <w:rFonts w:ascii="Times New Roman" w:hAnsi="Times New Roman" w:cs="Times New Roman"/>
                <w:sz w:val="20"/>
                <w:szCs w:val="20"/>
              </w:rPr>
              <w:t>Вопросы оказания материальной помощи по целевой программе «Социальная защита»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56902" w:rsidRPr="00FD4317" w:rsidTr="00376433">
        <w:trPr>
          <w:trHeight w:val="293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на учет и переосвидетельствование инвалидов </w:t>
            </w:r>
          </w:p>
        </w:tc>
        <w:tc>
          <w:tcPr>
            <w:tcW w:w="0" w:type="auto"/>
          </w:tcPr>
          <w:p w:rsidR="00456902" w:rsidRPr="00A94CB4" w:rsidRDefault="007C5226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Снятие в 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6902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нята инвалидность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езд</w:t>
            </w:r>
          </w:p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мерть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4CB4" w:rsidRPr="00A94CB4" w:rsidRDefault="007C5226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94CB4" w:rsidRPr="00A94CB4" w:rsidRDefault="00A94CB4" w:rsidP="0020391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56902" w:rsidRPr="00FD4317" w:rsidTr="00376433">
        <w:trPr>
          <w:trHeight w:val="297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Перерасчет выплат по ЖКХ ветеранам боевых действий  </w:t>
            </w:r>
          </w:p>
        </w:tc>
        <w:tc>
          <w:tcPr>
            <w:tcW w:w="0" w:type="auto"/>
          </w:tcPr>
          <w:p w:rsidR="00456902" w:rsidRPr="00A94CB4" w:rsidRDefault="007C5226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456902" w:rsidRPr="00FD4317" w:rsidTr="00BC437A">
        <w:trPr>
          <w:trHeight w:val="312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на оформление удостоверений «ЧАЭС»                                                 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я на оформление удостоверений «Ветеран труда»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тановку на учет ветеранов</w:t>
            </w:r>
          </w:p>
          <w:p w:rsidR="00456902" w:rsidRPr="00FD4317" w:rsidRDefault="00456902" w:rsidP="000C1B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снятие с учета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85644" w:rsidRPr="00A94CB4" w:rsidRDefault="00A94CB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56902" w:rsidRPr="00FD4317" w:rsidTr="00376433">
        <w:trPr>
          <w:trHeight w:val="246"/>
          <w:jc w:val="center"/>
        </w:trPr>
        <w:tc>
          <w:tcPr>
            <w:tcW w:w="1187" w:type="dxa"/>
            <w:tcBorders>
              <w:bottom w:val="nil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bottom w:val="nil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оформление пособий на детей</w:t>
            </w:r>
          </w:p>
        </w:tc>
        <w:tc>
          <w:tcPr>
            <w:tcW w:w="0" w:type="auto"/>
            <w:tcBorders>
              <w:bottom w:val="nil"/>
            </w:tcBorders>
          </w:tcPr>
          <w:p w:rsidR="00456902" w:rsidRPr="00A94CB4" w:rsidRDefault="007C5226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гребение за счет администраци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  <w:tcBorders>
              <w:top w:val="single" w:sz="4" w:space="0" w:color="auto"/>
            </w:tcBorders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4" w:space="0" w:color="auto"/>
            </w:tcBorders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огребение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56902" w:rsidRPr="00A94CB4" w:rsidRDefault="007C5226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Региональная доплата к пенсиям</w:t>
            </w:r>
          </w:p>
        </w:tc>
        <w:tc>
          <w:tcPr>
            <w:tcW w:w="0" w:type="auto"/>
          </w:tcPr>
          <w:p w:rsidR="00456902" w:rsidRPr="00A94CB4" w:rsidRDefault="007C5226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На пособие от 70 до 80 лет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отказ от зубопротезиров.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528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Заявление на дачу персональных данных и перерегистрацию льготников</w:t>
            </w:r>
          </w:p>
        </w:tc>
        <w:tc>
          <w:tcPr>
            <w:tcW w:w="0" w:type="auto"/>
          </w:tcPr>
          <w:p w:rsidR="00456902" w:rsidRPr="00A94CB4" w:rsidRDefault="00485644" w:rsidP="0020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C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56902" w:rsidRPr="00FD4317" w:rsidTr="00BC437A">
        <w:trPr>
          <w:trHeight w:val="300"/>
          <w:jc w:val="center"/>
        </w:trPr>
        <w:tc>
          <w:tcPr>
            <w:tcW w:w="1187" w:type="dxa"/>
          </w:tcPr>
          <w:p w:rsidR="00456902" w:rsidRPr="00FD4317" w:rsidRDefault="0045690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456902" w:rsidRPr="00FD4317" w:rsidRDefault="00456902" w:rsidP="00F75B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ыдано справок гражданам</w:t>
            </w:r>
          </w:p>
        </w:tc>
        <w:tc>
          <w:tcPr>
            <w:tcW w:w="0" w:type="auto"/>
          </w:tcPr>
          <w:p w:rsidR="00456902" w:rsidRPr="00A94CB4" w:rsidRDefault="007C5226" w:rsidP="00790F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CF2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мущественные и земельные вопросы:</w:t>
            </w:r>
          </w:p>
        </w:tc>
        <w:tc>
          <w:tcPr>
            <w:tcW w:w="0" w:type="auto"/>
          </w:tcPr>
          <w:p w:rsidR="00E34AEB" w:rsidRPr="00E665F0" w:rsidRDefault="007C5226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0" w:type="auto"/>
          </w:tcPr>
          <w:p w:rsidR="00E34AEB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разрешении реконструкции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ерепрофилировании  объектов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FB30A6">
        <w:trPr>
          <w:trHeight w:val="511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предоставлении земельного участка (находящегося в собственности МО «Город Удачный»)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E34AEB" w:rsidRPr="00FD4317" w:rsidTr="00BC437A">
        <w:trPr>
          <w:trHeight w:val="264"/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енда помещений</w:t>
            </w:r>
          </w:p>
        </w:tc>
        <w:tc>
          <w:tcPr>
            <w:tcW w:w="0" w:type="auto"/>
          </w:tcPr>
          <w:p w:rsidR="00E34AEB" w:rsidRPr="001B6151" w:rsidRDefault="00E34AEB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формировании земельного участка</w:t>
            </w:r>
          </w:p>
        </w:tc>
        <w:tc>
          <w:tcPr>
            <w:tcW w:w="0" w:type="auto"/>
          </w:tcPr>
          <w:p w:rsidR="00E34AEB" w:rsidRPr="001B6151" w:rsidRDefault="007C5226" w:rsidP="004E431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4AEB" w:rsidRPr="00FD4317" w:rsidTr="00BC437A">
        <w:trPr>
          <w:jc w:val="center"/>
        </w:trPr>
        <w:tc>
          <w:tcPr>
            <w:tcW w:w="1187" w:type="dxa"/>
          </w:tcPr>
          <w:p w:rsidR="00E34AEB" w:rsidRPr="00FD4317" w:rsidRDefault="00E34AEB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7" w:type="dxa"/>
          </w:tcPr>
          <w:p w:rsidR="00E34AEB" w:rsidRPr="004A0A25" w:rsidRDefault="00E34AEB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A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E34AEB" w:rsidRPr="00E34AEB" w:rsidRDefault="007C5226" w:rsidP="004E43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707" w:type="dxa"/>
          </w:tcPr>
          <w:p w:rsidR="00E5521C" w:rsidRPr="00FD4317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5521C" w:rsidRPr="00FD4317" w:rsidTr="00BC437A">
        <w:trPr>
          <w:jc w:val="center"/>
        </w:trPr>
        <w:tc>
          <w:tcPr>
            <w:tcW w:w="1187" w:type="dxa"/>
          </w:tcPr>
          <w:p w:rsidR="00E5521C" w:rsidRDefault="00E5521C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707" w:type="dxa"/>
          </w:tcPr>
          <w:p w:rsidR="00E5521C" w:rsidRDefault="00E5521C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0" w:type="auto"/>
          </w:tcPr>
          <w:p w:rsidR="00E5521C" w:rsidRPr="00C9719C" w:rsidRDefault="00C9719C" w:rsidP="004E43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19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0" w:type="auto"/>
          </w:tcPr>
          <w:p w:rsidR="00927E63" w:rsidRPr="00FD4317" w:rsidRDefault="007C5226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а и заработной платы</w:t>
            </w:r>
          </w:p>
        </w:tc>
        <w:tc>
          <w:tcPr>
            <w:tcW w:w="0" w:type="auto"/>
          </w:tcPr>
          <w:p w:rsidR="00927E63" w:rsidRPr="00FD4317" w:rsidRDefault="007C5226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просы ЖКХ и благоустройства </w:t>
            </w:r>
          </w:p>
        </w:tc>
        <w:tc>
          <w:tcPr>
            <w:tcW w:w="0" w:type="auto"/>
          </w:tcPr>
          <w:p w:rsidR="00927E63" w:rsidRPr="00FD4317" w:rsidRDefault="00927E63" w:rsidP="00C628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745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юстиции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науки и культуры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органов внутренних дел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опросы транспорта и связи</w:t>
            </w:r>
          </w:p>
        </w:tc>
        <w:tc>
          <w:tcPr>
            <w:tcW w:w="0" w:type="auto"/>
          </w:tcPr>
          <w:p w:rsidR="00927E63" w:rsidRPr="00FD4317" w:rsidRDefault="00E34AEB" w:rsidP="00293E96">
            <w:pPr>
              <w:tabs>
                <w:tab w:val="left" w:pos="612"/>
                <w:tab w:val="center" w:pos="69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Торговля</w:t>
            </w:r>
          </w:p>
        </w:tc>
        <w:tc>
          <w:tcPr>
            <w:tcW w:w="0" w:type="auto"/>
          </w:tcPr>
          <w:p w:rsidR="00927E63" w:rsidRPr="00FD4317" w:rsidRDefault="00E34AEB" w:rsidP="0020391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927E63" w:rsidRPr="00FD4317" w:rsidTr="00BC437A">
        <w:trPr>
          <w:jc w:val="center"/>
        </w:trPr>
        <w:tc>
          <w:tcPr>
            <w:tcW w:w="1187" w:type="dxa"/>
          </w:tcPr>
          <w:p w:rsidR="00927E63" w:rsidRPr="00FD4317" w:rsidRDefault="00927E63" w:rsidP="00927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707" w:type="dxa"/>
          </w:tcPr>
          <w:p w:rsidR="00927E63" w:rsidRPr="00FD4317" w:rsidRDefault="00927E63" w:rsidP="0020391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927E63" w:rsidRPr="00FD4317" w:rsidRDefault="007C5226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F181E" w:rsidRPr="00FD4317" w:rsidRDefault="005F181E" w:rsidP="005F181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618"/>
        <w:gridCol w:w="3610"/>
        <w:gridCol w:w="1522"/>
      </w:tblGrid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№№</w:t>
            </w:r>
          </w:p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</w:tcPr>
          <w:p w:rsidR="0094585F" w:rsidRPr="00FD4317" w:rsidRDefault="006B5A09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Прием граждан</w:t>
            </w:r>
            <w:r w:rsidR="0094585F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личным вопросам</w:t>
            </w:r>
          </w:p>
          <w:p w:rsidR="006B5A09" w:rsidRPr="00FD4317" w:rsidRDefault="0094585F" w:rsidP="002051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главой города</w:t>
            </w:r>
          </w:p>
        </w:tc>
        <w:tc>
          <w:tcPr>
            <w:tcW w:w="0" w:type="auto"/>
          </w:tcPr>
          <w:p w:rsidR="006B5A09" w:rsidRPr="00FD4317" w:rsidRDefault="00C9586F" w:rsidP="007C52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B876A5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C52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5A09"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.201</w:t>
            </w:r>
            <w:r w:rsidR="0048564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6B5A09" w:rsidP="005F181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B5A09" w:rsidRPr="00FD4317" w:rsidRDefault="007C5226" w:rsidP="00293E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2E6CB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Жилищные вопросы</w:t>
            </w:r>
          </w:p>
        </w:tc>
        <w:tc>
          <w:tcPr>
            <w:tcW w:w="0" w:type="auto"/>
          </w:tcPr>
          <w:p w:rsidR="006B5A09" w:rsidRPr="00FD4317" w:rsidRDefault="007C5226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2E6CB9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Вопросы трудоустройства</w:t>
            </w:r>
          </w:p>
        </w:tc>
        <w:tc>
          <w:tcPr>
            <w:tcW w:w="0" w:type="auto"/>
          </w:tcPr>
          <w:p w:rsidR="006B5A09" w:rsidRPr="00FD4317" w:rsidRDefault="007C5226" w:rsidP="002E6C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B5A09" w:rsidRPr="00FD4317" w:rsidTr="006B5A09">
        <w:tc>
          <w:tcPr>
            <w:tcW w:w="0" w:type="auto"/>
          </w:tcPr>
          <w:p w:rsidR="006B5A09" w:rsidRPr="00FD4317" w:rsidRDefault="003321BA" w:rsidP="005F18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6CB9" w:rsidRPr="00FD43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6B5A09" w:rsidRPr="00FD4317" w:rsidRDefault="006B5A09" w:rsidP="007F65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4317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0" w:type="auto"/>
          </w:tcPr>
          <w:p w:rsidR="006B5A09" w:rsidRPr="00FD4317" w:rsidRDefault="007C5226" w:rsidP="00ED6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</w:tbl>
    <w:p w:rsidR="00560930" w:rsidRPr="00FD4317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FD4317" w:rsidRDefault="00456902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>лавн</w:t>
      </w:r>
      <w:r>
        <w:rPr>
          <w:rFonts w:ascii="Times New Roman" w:hAnsi="Times New Roman" w:cs="Times New Roman"/>
          <w:b/>
          <w:sz w:val="20"/>
          <w:szCs w:val="20"/>
        </w:rPr>
        <w:t>ый</w:t>
      </w:r>
      <w:r w:rsidR="00C22EC7" w:rsidRPr="00FD4317">
        <w:rPr>
          <w:rFonts w:ascii="Times New Roman" w:hAnsi="Times New Roman" w:cs="Times New Roman"/>
          <w:b/>
          <w:sz w:val="20"/>
          <w:szCs w:val="20"/>
        </w:rPr>
        <w:t xml:space="preserve"> специалист по работе с персоналом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О.В. Кухтина</w:t>
      </w:r>
    </w:p>
    <w:p w:rsidR="001522BD" w:rsidRPr="00FD4317" w:rsidRDefault="001522BD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522BD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>Согласова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>но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0F28" w:rsidRPr="00FD431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83A2E" w:rsidRPr="00FD431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4317">
        <w:rPr>
          <w:rFonts w:ascii="Times New Roman" w:hAnsi="Times New Roman" w:cs="Times New Roman"/>
          <w:b/>
          <w:sz w:val="20"/>
          <w:szCs w:val="20"/>
        </w:rPr>
        <w:t xml:space="preserve">______________      </w:t>
      </w:r>
      <w:r w:rsidR="00376433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76433">
        <w:rPr>
          <w:rFonts w:ascii="Times New Roman" w:hAnsi="Times New Roman" w:cs="Times New Roman"/>
          <w:b/>
          <w:sz w:val="20"/>
          <w:szCs w:val="20"/>
        </w:rPr>
        <w:t>Логун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6C5E0A" w:rsidRPr="00FD4317">
        <w:rPr>
          <w:rFonts w:ascii="Times New Roman" w:hAnsi="Times New Roman" w:cs="Times New Roman"/>
          <w:b/>
          <w:sz w:val="20"/>
          <w:szCs w:val="20"/>
        </w:rPr>
        <w:t xml:space="preserve"> ______________      </w:t>
      </w:r>
      <w:r w:rsidR="00293E96">
        <w:rPr>
          <w:rFonts w:ascii="Times New Roman" w:hAnsi="Times New Roman" w:cs="Times New Roman"/>
          <w:b/>
          <w:sz w:val="20"/>
          <w:szCs w:val="20"/>
        </w:rPr>
        <w:t>Е.В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3E96">
        <w:rPr>
          <w:rFonts w:ascii="Times New Roman" w:hAnsi="Times New Roman" w:cs="Times New Roman"/>
          <w:b/>
          <w:sz w:val="20"/>
          <w:szCs w:val="20"/>
        </w:rPr>
        <w:t>Козик</w:t>
      </w:r>
    </w:p>
    <w:p w:rsidR="007209EE" w:rsidRPr="00FD4317" w:rsidRDefault="007209EE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______________       </w:t>
      </w:r>
      <w:r w:rsidR="007C5226">
        <w:rPr>
          <w:rFonts w:ascii="Times New Roman" w:hAnsi="Times New Roman" w:cs="Times New Roman"/>
          <w:b/>
          <w:sz w:val="20"/>
          <w:szCs w:val="20"/>
        </w:rPr>
        <w:t>Ю.В. Багдасае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4317">
        <w:rPr>
          <w:rFonts w:ascii="Times New Roman" w:hAnsi="Times New Roman" w:cs="Times New Roman"/>
          <w:b/>
          <w:sz w:val="20"/>
          <w:szCs w:val="20"/>
        </w:rPr>
        <w:t xml:space="preserve">                               ______________        </w:t>
      </w:r>
      <w:r w:rsidR="00356206">
        <w:rPr>
          <w:rFonts w:ascii="Times New Roman" w:hAnsi="Times New Roman" w:cs="Times New Roman"/>
          <w:b/>
          <w:sz w:val="20"/>
          <w:szCs w:val="20"/>
        </w:rPr>
        <w:t>А.И.</w:t>
      </w:r>
      <w:r w:rsidR="00C9719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6206">
        <w:rPr>
          <w:rFonts w:ascii="Times New Roman" w:hAnsi="Times New Roman" w:cs="Times New Roman"/>
          <w:b/>
          <w:sz w:val="20"/>
          <w:szCs w:val="20"/>
        </w:rPr>
        <w:t>Брюхова</w:t>
      </w:r>
    </w:p>
    <w:p w:rsidR="006C5E0A" w:rsidRPr="00FD4317" w:rsidRDefault="006C5E0A" w:rsidP="0056093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C5E0A" w:rsidRPr="00FD4317" w:rsidSect="00916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3233B"/>
    <w:rsid w:val="00043CB1"/>
    <w:rsid w:val="000569F8"/>
    <w:rsid w:val="0006136F"/>
    <w:rsid w:val="00062EAC"/>
    <w:rsid w:val="00095056"/>
    <w:rsid w:val="000A00FE"/>
    <w:rsid w:val="000C1B4A"/>
    <w:rsid w:val="00104D47"/>
    <w:rsid w:val="0010793E"/>
    <w:rsid w:val="0012119E"/>
    <w:rsid w:val="0012386E"/>
    <w:rsid w:val="00127565"/>
    <w:rsid w:val="00127C12"/>
    <w:rsid w:val="0013133A"/>
    <w:rsid w:val="001325A9"/>
    <w:rsid w:val="00134381"/>
    <w:rsid w:val="00134A4E"/>
    <w:rsid w:val="001448F6"/>
    <w:rsid w:val="001522BD"/>
    <w:rsid w:val="0015447A"/>
    <w:rsid w:val="00157B01"/>
    <w:rsid w:val="00170174"/>
    <w:rsid w:val="001844E3"/>
    <w:rsid w:val="00195EA8"/>
    <w:rsid w:val="001970F5"/>
    <w:rsid w:val="001B6151"/>
    <w:rsid w:val="001C7F4C"/>
    <w:rsid w:val="001E233A"/>
    <w:rsid w:val="001E47AD"/>
    <w:rsid w:val="001F16BB"/>
    <w:rsid w:val="00203916"/>
    <w:rsid w:val="002051A3"/>
    <w:rsid w:val="00235403"/>
    <w:rsid w:val="002363F4"/>
    <w:rsid w:val="00243300"/>
    <w:rsid w:val="00263220"/>
    <w:rsid w:val="00283A2E"/>
    <w:rsid w:val="00293E96"/>
    <w:rsid w:val="002E6CB9"/>
    <w:rsid w:val="00325EFD"/>
    <w:rsid w:val="00327BC0"/>
    <w:rsid w:val="003321BA"/>
    <w:rsid w:val="00356206"/>
    <w:rsid w:val="00356B74"/>
    <w:rsid w:val="003606CA"/>
    <w:rsid w:val="00376433"/>
    <w:rsid w:val="00380E07"/>
    <w:rsid w:val="00384072"/>
    <w:rsid w:val="00393354"/>
    <w:rsid w:val="003A7282"/>
    <w:rsid w:val="003F3FA7"/>
    <w:rsid w:val="0041394C"/>
    <w:rsid w:val="004259E5"/>
    <w:rsid w:val="00430150"/>
    <w:rsid w:val="00447852"/>
    <w:rsid w:val="00456902"/>
    <w:rsid w:val="004759A4"/>
    <w:rsid w:val="00485644"/>
    <w:rsid w:val="004A0A25"/>
    <w:rsid w:val="004B0F28"/>
    <w:rsid w:val="004E7260"/>
    <w:rsid w:val="00506D89"/>
    <w:rsid w:val="00533865"/>
    <w:rsid w:val="00560930"/>
    <w:rsid w:val="0057401A"/>
    <w:rsid w:val="00584687"/>
    <w:rsid w:val="00594F10"/>
    <w:rsid w:val="005A1495"/>
    <w:rsid w:val="005A4C3C"/>
    <w:rsid w:val="005B0ED8"/>
    <w:rsid w:val="005F181E"/>
    <w:rsid w:val="0061166C"/>
    <w:rsid w:val="00617ADE"/>
    <w:rsid w:val="006604E5"/>
    <w:rsid w:val="00664541"/>
    <w:rsid w:val="00691AB9"/>
    <w:rsid w:val="006B1DF5"/>
    <w:rsid w:val="006B5A09"/>
    <w:rsid w:val="006C5136"/>
    <w:rsid w:val="006C5E0A"/>
    <w:rsid w:val="006C6DAA"/>
    <w:rsid w:val="006D1CBD"/>
    <w:rsid w:val="006D2962"/>
    <w:rsid w:val="006F7B3F"/>
    <w:rsid w:val="007045EE"/>
    <w:rsid w:val="007209EE"/>
    <w:rsid w:val="007377D6"/>
    <w:rsid w:val="007459CE"/>
    <w:rsid w:val="00751EB3"/>
    <w:rsid w:val="007553F4"/>
    <w:rsid w:val="0077073A"/>
    <w:rsid w:val="00774BF6"/>
    <w:rsid w:val="00776008"/>
    <w:rsid w:val="00790FD6"/>
    <w:rsid w:val="007A0A02"/>
    <w:rsid w:val="007B0A08"/>
    <w:rsid w:val="007B5287"/>
    <w:rsid w:val="007C5226"/>
    <w:rsid w:val="007C7EB3"/>
    <w:rsid w:val="007F655B"/>
    <w:rsid w:val="00823F2D"/>
    <w:rsid w:val="0084129F"/>
    <w:rsid w:val="0084300E"/>
    <w:rsid w:val="00866B7A"/>
    <w:rsid w:val="00884362"/>
    <w:rsid w:val="008A2869"/>
    <w:rsid w:val="008A3F6B"/>
    <w:rsid w:val="008B0821"/>
    <w:rsid w:val="008C5487"/>
    <w:rsid w:val="008C5A8D"/>
    <w:rsid w:val="00902BC0"/>
    <w:rsid w:val="00916A14"/>
    <w:rsid w:val="00924DD9"/>
    <w:rsid w:val="00925651"/>
    <w:rsid w:val="00926DDA"/>
    <w:rsid w:val="00927E63"/>
    <w:rsid w:val="0093785C"/>
    <w:rsid w:val="0094585F"/>
    <w:rsid w:val="00947516"/>
    <w:rsid w:val="00957801"/>
    <w:rsid w:val="009772F9"/>
    <w:rsid w:val="00986DF0"/>
    <w:rsid w:val="009A3250"/>
    <w:rsid w:val="00A47544"/>
    <w:rsid w:val="00A50E76"/>
    <w:rsid w:val="00A61ED9"/>
    <w:rsid w:val="00A813B8"/>
    <w:rsid w:val="00A94CB4"/>
    <w:rsid w:val="00AD31B3"/>
    <w:rsid w:val="00AE1705"/>
    <w:rsid w:val="00AF27E4"/>
    <w:rsid w:val="00AF6A4D"/>
    <w:rsid w:val="00B00629"/>
    <w:rsid w:val="00B36458"/>
    <w:rsid w:val="00B43514"/>
    <w:rsid w:val="00B714D7"/>
    <w:rsid w:val="00B8218C"/>
    <w:rsid w:val="00B876A5"/>
    <w:rsid w:val="00BA1DCD"/>
    <w:rsid w:val="00BC437A"/>
    <w:rsid w:val="00BC4CE2"/>
    <w:rsid w:val="00BE18A8"/>
    <w:rsid w:val="00BE1A21"/>
    <w:rsid w:val="00BF05AC"/>
    <w:rsid w:val="00BF6A0B"/>
    <w:rsid w:val="00C0605C"/>
    <w:rsid w:val="00C10E44"/>
    <w:rsid w:val="00C11A69"/>
    <w:rsid w:val="00C22EC7"/>
    <w:rsid w:val="00C23D5A"/>
    <w:rsid w:val="00C24D99"/>
    <w:rsid w:val="00C259B9"/>
    <w:rsid w:val="00C5004B"/>
    <w:rsid w:val="00C6238F"/>
    <w:rsid w:val="00C62839"/>
    <w:rsid w:val="00C6362E"/>
    <w:rsid w:val="00C754FB"/>
    <w:rsid w:val="00C9586F"/>
    <w:rsid w:val="00C95D3A"/>
    <w:rsid w:val="00C9719C"/>
    <w:rsid w:val="00C97551"/>
    <w:rsid w:val="00CC4472"/>
    <w:rsid w:val="00CC4870"/>
    <w:rsid w:val="00CC6D5E"/>
    <w:rsid w:val="00CD19DB"/>
    <w:rsid w:val="00CE16ED"/>
    <w:rsid w:val="00CF29EA"/>
    <w:rsid w:val="00D053FB"/>
    <w:rsid w:val="00D12185"/>
    <w:rsid w:val="00D143CF"/>
    <w:rsid w:val="00D53217"/>
    <w:rsid w:val="00D63BC2"/>
    <w:rsid w:val="00D75BD4"/>
    <w:rsid w:val="00D8141B"/>
    <w:rsid w:val="00DC0749"/>
    <w:rsid w:val="00DE43C7"/>
    <w:rsid w:val="00DE74AA"/>
    <w:rsid w:val="00DF40FD"/>
    <w:rsid w:val="00E14628"/>
    <w:rsid w:val="00E34AEB"/>
    <w:rsid w:val="00E5521C"/>
    <w:rsid w:val="00E557DC"/>
    <w:rsid w:val="00E665F0"/>
    <w:rsid w:val="00E84131"/>
    <w:rsid w:val="00E90247"/>
    <w:rsid w:val="00E924BB"/>
    <w:rsid w:val="00EA2C60"/>
    <w:rsid w:val="00EB42F1"/>
    <w:rsid w:val="00EC490D"/>
    <w:rsid w:val="00EC58CF"/>
    <w:rsid w:val="00ED6928"/>
    <w:rsid w:val="00F13171"/>
    <w:rsid w:val="00F21B7A"/>
    <w:rsid w:val="00F573BA"/>
    <w:rsid w:val="00F6768A"/>
    <w:rsid w:val="00F75BFA"/>
    <w:rsid w:val="00F86A20"/>
    <w:rsid w:val="00F97539"/>
    <w:rsid w:val="00FB30A6"/>
    <w:rsid w:val="00FB734B"/>
    <w:rsid w:val="00FC15E4"/>
    <w:rsid w:val="00FD4317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1936-F6EC-405E-9958-E8A9F0E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опроизводтство</dc:creator>
  <cp:keywords/>
  <dc:description/>
  <cp:lastModifiedBy>Греб Н.</cp:lastModifiedBy>
  <cp:revision>37</cp:revision>
  <cp:lastPrinted>2014-04-01T05:19:00Z</cp:lastPrinted>
  <dcterms:created xsi:type="dcterms:W3CDTF">2013-09-12T00:25:00Z</dcterms:created>
  <dcterms:modified xsi:type="dcterms:W3CDTF">2014-04-01T05:19:00Z</dcterms:modified>
</cp:coreProperties>
</file>